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7F066" w14:textId="77777777" w:rsidR="009E4E42" w:rsidRPr="0023220F" w:rsidRDefault="009E4E42" w:rsidP="000B6C59">
      <w:pPr>
        <w:pStyle w:val="CM6"/>
        <w:jc w:val="center"/>
        <w:rPr>
          <w:b/>
        </w:rPr>
      </w:pPr>
      <w:r w:rsidRPr="0023220F">
        <w:rPr>
          <w:b/>
        </w:rPr>
        <w:t xml:space="preserve">Smlouva o spolupráci při řešení společného </w:t>
      </w:r>
      <w:r w:rsidR="00972772">
        <w:rPr>
          <w:b/>
        </w:rPr>
        <w:t>projektu</w:t>
      </w:r>
    </w:p>
    <w:p w14:paraId="33FE4F39" w14:textId="77777777" w:rsidR="009E4E42" w:rsidRPr="0023220F" w:rsidRDefault="009E4E42" w:rsidP="009E4E42">
      <w:pPr>
        <w:pStyle w:val="CM6"/>
        <w:jc w:val="center"/>
        <w:rPr>
          <w:b/>
        </w:rPr>
      </w:pPr>
      <w:r w:rsidRPr="0023220F">
        <w:rPr>
          <w:b/>
        </w:rPr>
        <w:t>„……</w:t>
      </w:r>
      <w:r w:rsidR="00302D44">
        <w:rPr>
          <w:b/>
        </w:rPr>
        <w:t>………</w:t>
      </w:r>
      <w:r w:rsidR="0023220F" w:rsidRPr="0023220F">
        <w:rPr>
          <w:b/>
        </w:rPr>
        <w:t xml:space="preserve"> </w:t>
      </w:r>
      <w:r w:rsidR="0023220F" w:rsidRPr="0023220F">
        <w:t>(</w:t>
      </w:r>
      <w:r w:rsidR="0023220F" w:rsidRPr="0023220F">
        <w:rPr>
          <w:bCs/>
          <w:i/>
        </w:rPr>
        <w:t xml:space="preserve">název společného </w:t>
      </w:r>
      <w:r w:rsidR="00972772">
        <w:rPr>
          <w:bCs/>
          <w:i/>
        </w:rPr>
        <w:t>projektu</w:t>
      </w:r>
      <w:r w:rsidR="0023220F" w:rsidRPr="0023220F">
        <w:rPr>
          <w:bCs/>
          <w:i/>
        </w:rPr>
        <w:t>)</w:t>
      </w:r>
      <w:r w:rsidR="00302D44">
        <w:rPr>
          <w:b/>
        </w:rPr>
        <w:t>“</w:t>
      </w:r>
    </w:p>
    <w:p w14:paraId="3E321333" w14:textId="77777777" w:rsidR="009E4E42" w:rsidRPr="0023220F" w:rsidRDefault="009E4E42" w:rsidP="009E4E42">
      <w:pPr>
        <w:pStyle w:val="CM6"/>
        <w:jc w:val="center"/>
        <w:rPr>
          <w:b/>
        </w:rPr>
      </w:pPr>
      <w:r w:rsidRPr="0023220F">
        <w:rPr>
          <w:b/>
          <w:bCs/>
        </w:rPr>
        <w:t xml:space="preserve"> </w:t>
      </w:r>
    </w:p>
    <w:p w14:paraId="780B6822" w14:textId="77777777" w:rsidR="009E4E42" w:rsidRPr="0023220F" w:rsidRDefault="009E4E42" w:rsidP="009E4E42">
      <w:pPr>
        <w:pStyle w:val="Default"/>
        <w:jc w:val="center"/>
        <w:rPr>
          <w:bCs/>
          <w:color w:val="auto"/>
        </w:rPr>
      </w:pPr>
      <w:r w:rsidRPr="0023220F">
        <w:rPr>
          <w:bCs/>
          <w:color w:val="auto"/>
        </w:rPr>
        <w:t>uzavřená podle § 1746 odst. 2 zákona č. 89/2012 Sb., občanského zákoníku,</w:t>
      </w:r>
    </w:p>
    <w:p w14:paraId="68A6E592" w14:textId="77777777" w:rsidR="009E4E42" w:rsidRPr="0023220F" w:rsidRDefault="009E4E42" w:rsidP="009E4E42">
      <w:pPr>
        <w:pStyle w:val="Default"/>
        <w:jc w:val="center"/>
        <w:rPr>
          <w:color w:val="auto"/>
        </w:rPr>
      </w:pPr>
    </w:p>
    <w:p w14:paraId="65C210BE" w14:textId="77777777" w:rsidR="009E4E42" w:rsidRPr="0023220F" w:rsidRDefault="009E4E42" w:rsidP="009E4E42">
      <w:pPr>
        <w:pStyle w:val="Default"/>
        <w:jc w:val="center"/>
        <w:rPr>
          <w:color w:val="auto"/>
        </w:rPr>
      </w:pPr>
      <w:r w:rsidRPr="0023220F">
        <w:rPr>
          <w:color w:val="auto"/>
        </w:rPr>
        <w:t xml:space="preserve">mezi smluvními stranami </w:t>
      </w:r>
    </w:p>
    <w:p w14:paraId="610928C8" w14:textId="77777777" w:rsidR="009E4E42" w:rsidRPr="0023220F" w:rsidRDefault="009E4E42" w:rsidP="009E4E42">
      <w:pPr>
        <w:pStyle w:val="CM6"/>
        <w:rPr>
          <w:b/>
        </w:rPr>
      </w:pPr>
    </w:p>
    <w:p w14:paraId="376E5FBE" w14:textId="77777777" w:rsidR="009E4E42" w:rsidRPr="0023220F" w:rsidRDefault="009E4E42" w:rsidP="009E4E42">
      <w:pPr>
        <w:pStyle w:val="CM6"/>
        <w:rPr>
          <w:b/>
        </w:rPr>
      </w:pPr>
      <w:r w:rsidRPr="0023220F">
        <w:rPr>
          <w:b/>
        </w:rPr>
        <w:t xml:space="preserve">………………………………… AV ČR, v. v. i. </w:t>
      </w:r>
    </w:p>
    <w:p w14:paraId="205BC2C2" w14:textId="77777777" w:rsidR="009E4E42" w:rsidRPr="0023220F" w:rsidRDefault="00D93286" w:rsidP="009E4E42">
      <w:pPr>
        <w:pStyle w:val="Default"/>
      </w:pPr>
      <w:r>
        <w:t>z</w:t>
      </w:r>
      <w:r w:rsidR="009E4E42" w:rsidRPr="0023220F">
        <w:t>apsaný</w:t>
      </w:r>
      <w:r>
        <w:t>/é</w:t>
      </w:r>
      <w:r w:rsidR="009E4E42" w:rsidRPr="0023220F">
        <w:t xml:space="preserve"> v rejstříku veřejných výzkumných institucí vedeném Ministerstvem školství, mládeže a tělovýchovy České republiky</w:t>
      </w:r>
    </w:p>
    <w:p w14:paraId="7B4B51EF" w14:textId="77777777" w:rsidR="009E4E42" w:rsidRPr="0023220F" w:rsidRDefault="009E4E42" w:rsidP="009E4E42">
      <w:pPr>
        <w:pStyle w:val="CM6"/>
      </w:pPr>
      <w:r w:rsidRPr="0023220F">
        <w:t xml:space="preserve">se sídlem: ……………………………… </w:t>
      </w:r>
    </w:p>
    <w:p w14:paraId="13932647" w14:textId="77777777" w:rsidR="009E4E42" w:rsidRPr="0023220F" w:rsidRDefault="009E4E42" w:rsidP="009E4E42">
      <w:pPr>
        <w:pStyle w:val="CM6"/>
      </w:pPr>
      <w:r w:rsidRPr="0023220F">
        <w:t>IČ</w:t>
      </w:r>
      <w:r w:rsidR="0023220F">
        <w:t>O</w:t>
      </w:r>
      <w:r w:rsidRPr="0023220F">
        <w:t xml:space="preserve">: ………………………… </w:t>
      </w:r>
    </w:p>
    <w:p w14:paraId="0F302D5D" w14:textId="77777777" w:rsidR="009E4E42" w:rsidRPr="0023220F" w:rsidRDefault="00030791" w:rsidP="009E4E42">
      <w:pPr>
        <w:pStyle w:val="CM6"/>
      </w:pPr>
      <w:r>
        <w:t>z</w:t>
      </w:r>
      <w:r w:rsidR="0023220F">
        <w:t>astoupený</w:t>
      </w:r>
      <w:r w:rsidR="00D93286">
        <w:t>/é</w:t>
      </w:r>
      <w:r w:rsidR="0023220F">
        <w:t xml:space="preserve"> ……………</w:t>
      </w:r>
      <w:proofErr w:type="gramStart"/>
      <w:r w:rsidR="0023220F">
        <w:t>…..</w:t>
      </w:r>
      <w:proofErr w:type="gramEnd"/>
    </w:p>
    <w:p w14:paraId="46490BC5" w14:textId="77777777" w:rsidR="009E4E42" w:rsidRPr="0023220F" w:rsidRDefault="009E4E42" w:rsidP="009E4E42">
      <w:pPr>
        <w:pStyle w:val="CM6"/>
      </w:pPr>
      <w:r w:rsidRPr="0023220F">
        <w:t>(dále jen „</w:t>
      </w:r>
      <w:r w:rsidRPr="0023220F">
        <w:rPr>
          <w:i/>
        </w:rPr>
        <w:t>(zkratka pracoviště)</w:t>
      </w:r>
      <w:r w:rsidRPr="0023220F">
        <w:t>…………</w:t>
      </w:r>
      <w:proofErr w:type="gramStart"/>
      <w:r w:rsidRPr="0023220F">
        <w:t>…..“)</w:t>
      </w:r>
      <w:proofErr w:type="gramEnd"/>
    </w:p>
    <w:p w14:paraId="174CB3D9" w14:textId="77777777" w:rsidR="009E4E42" w:rsidRPr="0023220F" w:rsidRDefault="009E4E42" w:rsidP="00B5255E">
      <w:pPr>
        <w:pStyle w:val="CM6"/>
        <w:spacing w:before="240" w:after="120"/>
      </w:pPr>
      <w:r w:rsidRPr="0023220F">
        <w:t xml:space="preserve">a </w:t>
      </w:r>
    </w:p>
    <w:p w14:paraId="2D575BC8" w14:textId="77777777" w:rsidR="009E4E42" w:rsidRPr="0023220F" w:rsidRDefault="009E4E42" w:rsidP="009E4E42">
      <w:pPr>
        <w:pStyle w:val="CM6"/>
        <w:rPr>
          <w:b/>
        </w:rPr>
      </w:pPr>
      <w:r w:rsidRPr="0023220F">
        <w:rPr>
          <w:b/>
        </w:rPr>
        <w:t xml:space="preserve">………………………………………… </w:t>
      </w:r>
    </w:p>
    <w:p w14:paraId="0B68CCD2" w14:textId="77777777" w:rsidR="009E4E42" w:rsidRPr="0023220F" w:rsidRDefault="009E4E42" w:rsidP="009E4E42">
      <w:pPr>
        <w:pStyle w:val="CM6"/>
      </w:pPr>
      <w:r w:rsidRPr="0023220F">
        <w:t>se sídlem: …………………………</w:t>
      </w:r>
      <w:proofErr w:type="gramStart"/>
      <w:r w:rsidRPr="0023220F">
        <w:t>…..</w:t>
      </w:r>
      <w:proofErr w:type="gramEnd"/>
      <w:r w:rsidRPr="0023220F">
        <w:t xml:space="preserve"> </w:t>
      </w:r>
    </w:p>
    <w:p w14:paraId="4E863A80" w14:textId="77777777" w:rsidR="009E4E42" w:rsidRPr="0023220F" w:rsidRDefault="009E4E42" w:rsidP="009E4E42">
      <w:pPr>
        <w:pStyle w:val="CM6"/>
      </w:pPr>
      <w:r w:rsidRPr="0023220F">
        <w:t>IČ</w:t>
      </w:r>
      <w:r w:rsidR="0023220F">
        <w:t>O</w:t>
      </w:r>
      <w:r w:rsidRPr="0023220F">
        <w:t>: …………………………………….</w:t>
      </w:r>
    </w:p>
    <w:p w14:paraId="0E7F32C5" w14:textId="77777777" w:rsidR="009E4E42" w:rsidRPr="0023220F" w:rsidRDefault="0023220F" w:rsidP="009E4E42">
      <w:pPr>
        <w:pStyle w:val="CM6"/>
      </w:pPr>
      <w:r>
        <w:t>zastoupený ………………………………</w:t>
      </w:r>
    </w:p>
    <w:p w14:paraId="40CB631E" w14:textId="77777777" w:rsidR="009E4E42" w:rsidRPr="0023220F" w:rsidRDefault="009E4E42" w:rsidP="009E4E42">
      <w:pPr>
        <w:pStyle w:val="CM6"/>
      </w:pPr>
      <w:r w:rsidRPr="0023220F">
        <w:t>(dále jen „</w:t>
      </w:r>
      <w:r w:rsidRPr="0023220F">
        <w:rPr>
          <w:i/>
        </w:rPr>
        <w:t xml:space="preserve">(zkratka </w:t>
      </w:r>
      <w:r w:rsidR="00302D44">
        <w:rPr>
          <w:i/>
        </w:rPr>
        <w:t xml:space="preserve">regionálního </w:t>
      </w:r>
      <w:r w:rsidRPr="0023220F">
        <w:rPr>
          <w:i/>
        </w:rPr>
        <w:t>partnera</w:t>
      </w:r>
      <w:r w:rsidRPr="0023220F">
        <w:t>)…………</w:t>
      </w:r>
      <w:proofErr w:type="gramStart"/>
      <w:r w:rsidRPr="0023220F">
        <w:t>…...“)</w:t>
      </w:r>
      <w:proofErr w:type="gramEnd"/>
    </w:p>
    <w:p w14:paraId="55A64E8A" w14:textId="77777777" w:rsidR="009E4E42" w:rsidRPr="0023220F" w:rsidRDefault="009E4E42" w:rsidP="009E4E42">
      <w:pPr>
        <w:pStyle w:val="Default"/>
      </w:pPr>
    </w:p>
    <w:p w14:paraId="681FD966" w14:textId="77777777" w:rsidR="009E4E42" w:rsidRDefault="00C7545C" w:rsidP="009E4E42">
      <w:pPr>
        <w:pStyle w:val="Default"/>
      </w:pPr>
      <w:r>
        <w:t>(dále společně jen „smluvní strany“)</w:t>
      </w:r>
    </w:p>
    <w:p w14:paraId="28E41305" w14:textId="77777777" w:rsidR="00C7545C" w:rsidRDefault="00C7545C" w:rsidP="009E4E42">
      <w:pPr>
        <w:pStyle w:val="Default"/>
      </w:pPr>
    </w:p>
    <w:p w14:paraId="50BA6F0C" w14:textId="77777777" w:rsidR="00C7545C" w:rsidRPr="0023220F" w:rsidRDefault="00C7545C" w:rsidP="009E4E42">
      <w:pPr>
        <w:pStyle w:val="Default"/>
      </w:pPr>
    </w:p>
    <w:p w14:paraId="1B42FD19" w14:textId="77777777" w:rsidR="00302D44" w:rsidRDefault="00302D44" w:rsidP="009E4E42">
      <w:pPr>
        <w:pStyle w:val="CM3"/>
        <w:jc w:val="center"/>
        <w:rPr>
          <w:b/>
        </w:rPr>
      </w:pPr>
      <w:r>
        <w:rPr>
          <w:b/>
        </w:rPr>
        <w:t>Čl. I</w:t>
      </w:r>
    </w:p>
    <w:p w14:paraId="73F46479" w14:textId="77777777" w:rsidR="009E4E42" w:rsidRPr="0023220F" w:rsidRDefault="009E4E42" w:rsidP="00263F73">
      <w:pPr>
        <w:pStyle w:val="CM3"/>
        <w:spacing w:after="120"/>
        <w:jc w:val="center"/>
        <w:rPr>
          <w:b/>
          <w:bCs/>
        </w:rPr>
      </w:pPr>
      <w:r w:rsidRPr="0023220F">
        <w:rPr>
          <w:b/>
        </w:rPr>
        <w:t>Předmět</w:t>
      </w:r>
      <w:r w:rsidRPr="0023220F">
        <w:t xml:space="preserve"> </w:t>
      </w:r>
      <w:r w:rsidRPr="0023220F">
        <w:rPr>
          <w:b/>
          <w:bCs/>
        </w:rPr>
        <w:t>smlouvy</w:t>
      </w:r>
    </w:p>
    <w:p w14:paraId="25B53C38" w14:textId="77777777" w:rsidR="00302D44" w:rsidRPr="00302D44" w:rsidRDefault="009E4E42" w:rsidP="00302D44">
      <w:pPr>
        <w:pStyle w:val="CM6"/>
        <w:numPr>
          <w:ilvl w:val="0"/>
          <w:numId w:val="3"/>
        </w:numPr>
        <w:spacing w:after="120"/>
        <w:ind w:left="567" w:hanging="567"/>
        <w:jc w:val="both"/>
        <w:rPr>
          <w:iCs/>
        </w:rPr>
      </w:pPr>
      <w:r w:rsidRPr="0023220F">
        <w:t>Předmětem této smlouvy je zajištění podmínek pro realizaci výzkumu v rámci společného </w:t>
      </w:r>
      <w:r w:rsidR="00972772">
        <w:t>projektu</w:t>
      </w:r>
      <w:r w:rsidRPr="0023220F">
        <w:t> </w:t>
      </w:r>
      <w:r w:rsidR="00302D44">
        <w:rPr>
          <w:iCs/>
        </w:rPr>
        <w:t xml:space="preserve">„………… </w:t>
      </w:r>
      <w:r w:rsidR="00302D44" w:rsidRPr="0023220F">
        <w:t>(</w:t>
      </w:r>
      <w:r w:rsidR="00302D44" w:rsidRPr="00302D44">
        <w:rPr>
          <w:bCs/>
          <w:i/>
        </w:rPr>
        <w:t xml:space="preserve">název společného </w:t>
      </w:r>
      <w:r w:rsidR="00972772">
        <w:rPr>
          <w:bCs/>
          <w:i/>
        </w:rPr>
        <w:t>projektu</w:t>
      </w:r>
      <w:r w:rsidR="00302D44" w:rsidRPr="00302D44">
        <w:rPr>
          <w:bCs/>
          <w:i/>
        </w:rPr>
        <w:t>)</w:t>
      </w:r>
      <w:r w:rsidR="00302D44" w:rsidRPr="00302D44">
        <w:t>“</w:t>
      </w:r>
      <w:r w:rsidR="008A437B">
        <w:t xml:space="preserve"> (dále jen „společný </w:t>
      </w:r>
      <w:r w:rsidR="00972772">
        <w:t>projekt</w:t>
      </w:r>
      <w:r w:rsidR="008A437B">
        <w:t>“)</w:t>
      </w:r>
      <w:r w:rsidR="00302D44" w:rsidRPr="00302D44">
        <w:t>.</w:t>
      </w:r>
    </w:p>
    <w:p w14:paraId="40143540" w14:textId="77777777" w:rsidR="009E4E42" w:rsidRPr="0023220F" w:rsidRDefault="009E4E42" w:rsidP="002F7086">
      <w:pPr>
        <w:pStyle w:val="CM6"/>
        <w:numPr>
          <w:ilvl w:val="0"/>
          <w:numId w:val="3"/>
        </w:numPr>
        <w:spacing w:after="360"/>
        <w:ind w:left="567" w:hanging="567"/>
        <w:jc w:val="both"/>
      </w:pPr>
      <w:r w:rsidRPr="0023220F">
        <w:t xml:space="preserve">Tato smlouva </w:t>
      </w:r>
      <w:r w:rsidR="00EC0EDD">
        <w:t>se uzavírá</w:t>
      </w:r>
      <w:r w:rsidRPr="0023220F">
        <w:t xml:space="preserve"> </w:t>
      </w:r>
      <w:r w:rsidR="00EC0EDD">
        <w:t>na základě</w:t>
      </w:r>
      <w:r w:rsidRPr="0023220F">
        <w:t xml:space="preserve"> Smlouvy o spolupráci </w:t>
      </w:r>
      <w:r w:rsidR="00EC0EDD">
        <w:t xml:space="preserve">uzavřené </w:t>
      </w:r>
      <w:r w:rsidRPr="0023220F">
        <w:t>mez</w:t>
      </w:r>
      <w:r w:rsidR="008A437B">
        <w:t>i Akademií věd České republiky (dále jen „AV ČR“)</w:t>
      </w:r>
      <w:r w:rsidR="00EC0EDD">
        <w:t xml:space="preserve"> a ……………</w:t>
      </w:r>
      <w:r w:rsidRPr="0023220F">
        <w:t xml:space="preserve"> </w:t>
      </w:r>
      <w:r w:rsidRPr="00EC0EDD">
        <w:rPr>
          <w:i/>
        </w:rPr>
        <w:t>(</w:t>
      </w:r>
      <w:r w:rsidR="00EC0EDD">
        <w:rPr>
          <w:i/>
        </w:rPr>
        <w:t xml:space="preserve">označení </w:t>
      </w:r>
      <w:r w:rsidRPr="00EC0EDD">
        <w:rPr>
          <w:i/>
        </w:rPr>
        <w:t>kraj</w:t>
      </w:r>
      <w:r w:rsidR="00EC0EDD">
        <w:rPr>
          <w:i/>
        </w:rPr>
        <w:t>e</w:t>
      </w:r>
      <w:r w:rsidRPr="00EC0EDD">
        <w:rPr>
          <w:i/>
        </w:rPr>
        <w:t>)</w:t>
      </w:r>
      <w:r w:rsidRPr="0023220F">
        <w:t xml:space="preserve"> </w:t>
      </w:r>
      <w:r w:rsidR="00EC0EDD">
        <w:t>dne ……</w:t>
      </w:r>
      <w:proofErr w:type="gramStart"/>
      <w:r w:rsidR="00EC0EDD">
        <w:t>…..</w:t>
      </w:r>
      <w:r w:rsidRPr="0023220F">
        <w:t xml:space="preserve"> .</w:t>
      </w:r>
      <w:proofErr w:type="gramEnd"/>
    </w:p>
    <w:p w14:paraId="0A164F66" w14:textId="77777777" w:rsidR="00610399" w:rsidRDefault="00610399" w:rsidP="009E4E42">
      <w:pPr>
        <w:pStyle w:val="CM6"/>
        <w:jc w:val="center"/>
        <w:rPr>
          <w:b/>
          <w:bCs/>
        </w:rPr>
      </w:pPr>
      <w:r>
        <w:rPr>
          <w:b/>
          <w:bCs/>
        </w:rPr>
        <w:t>Čl. II</w:t>
      </w:r>
      <w:r w:rsidR="009E4E42" w:rsidRPr="0023220F">
        <w:rPr>
          <w:b/>
          <w:bCs/>
        </w:rPr>
        <w:t xml:space="preserve"> </w:t>
      </w:r>
    </w:p>
    <w:p w14:paraId="14F0A425" w14:textId="77777777" w:rsidR="009E4E42" w:rsidRPr="0023220F" w:rsidRDefault="00610399" w:rsidP="00263F73">
      <w:pPr>
        <w:pStyle w:val="CM6"/>
        <w:spacing w:after="120"/>
        <w:jc w:val="center"/>
        <w:rPr>
          <w:b/>
          <w:bCs/>
        </w:rPr>
      </w:pPr>
      <w:r>
        <w:rPr>
          <w:b/>
          <w:bCs/>
        </w:rPr>
        <w:t>Práva a povinnosti</w:t>
      </w:r>
    </w:p>
    <w:p w14:paraId="1D0EE747" w14:textId="77777777" w:rsidR="009E4E42" w:rsidRDefault="009E4E42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>Smluvní strany se zavazují k</w:t>
      </w:r>
      <w:r w:rsidR="00795480">
        <w:rPr>
          <w:color w:val="auto"/>
        </w:rPr>
        <w:t>e</w:t>
      </w:r>
      <w:r w:rsidRPr="0023220F">
        <w:rPr>
          <w:color w:val="auto"/>
        </w:rPr>
        <w:t xml:space="preserve"> vzájemné spolupráci při realizaci výzkumu podle čl. I. </w:t>
      </w:r>
    </w:p>
    <w:p w14:paraId="5FCB4A82" w14:textId="6D550813" w:rsidR="009E4E42" w:rsidRDefault="009E4E42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proofErr w:type="gramStart"/>
      <w:r w:rsidRPr="00795480">
        <w:rPr>
          <w:color w:val="auto"/>
        </w:rPr>
        <w:t>...........</w:t>
      </w:r>
      <w:r w:rsidR="00795480">
        <w:rPr>
          <w:color w:val="auto"/>
        </w:rPr>
        <w:t xml:space="preserve"> </w:t>
      </w:r>
      <w:r w:rsidR="00795480" w:rsidRPr="00795480">
        <w:rPr>
          <w:i/>
          <w:color w:val="auto"/>
        </w:rPr>
        <w:t>(zkratka</w:t>
      </w:r>
      <w:proofErr w:type="gramEnd"/>
      <w:r w:rsidR="00795480" w:rsidRPr="00795480">
        <w:rPr>
          <w:i/>
          <w:color w:val="auto"/>
        </w:rPr>
        <w:t xml:space="preserve"> pracoviště)</w:t>
      </w:r>
      <w:r w:rsidR="00795480">
        <w:rPr>
          <w:color w:val="auto"/>
        </w:rPr>
        <w:t xml:space="preserve"> pověřuje </w:t>
      </w:r>
      <w:r w:rsidR="00960929">
        <w:rPr>
          <w:color w:val="auto"/>
        </w:rPr>
        <w:t>……………………</w:t>
      </w:r>
      <w:r w:rsidR="00795480" w:rsidRPr="00795480">
        <w:rPr>
          <w:i/>
          <w:color w:val="auto"/>
        </w:rPr>
        <w:t>(</w:t>
      </w:r>
      <w:r w:rsidR="00960929">
        <w:rPr>
          <w:i/>
          <w:color w:val="auto"/>
        </w:rPr>
        <w:t>řešitel</w:t>
      </w:r>
      <w:r w:rsidR="00795480" w:rsidRPr="00795480">
        <w:rPr>
          <w:i/>
          <w:color w:val="auto"/>
        </w:rPr>
        <w:t>)</w:t>
      </w:r>
      <w:r w:rsidR="00795480">
        <w:rPr>
          <w:color w:val="auto"/>
        </w:rPr>
        <w:t xml:space="preserve"> </w:t>
      </w:r>
      <w:r w:rsidRPr="00795480">
        <w:rPr>
          <w:color w:val="auto"/>
        </w:rPr>
        <w:t xml:space="preserve">organizací a kontrolou řešení </w:t>
      </w:r>
      <w:r w:rsidR="00795480">
        <w:rPr>
          <w:color w:val="auto"/>
        </w:rPr>
        <w:t xml:space="preserve">společného </w:t>
      </w:r>
      <w:r w:rsidR="00972772">
        <w:t>projektu</w:t>
      </w:r>
      <w:r w:rsidRPr="00795480">
        <w:rPr>
          <w:color w:val="auto"/>
        </w:rPr>
        <w:t xml:space="preserve">, v oddělení </w:t>
      </w:r>
      <w:r w:rsidR="00795480" w:rsidRPr="00795480">
        <w:rPr>
          <w:color w:val="auto"/>
        </w:rPr>
        <w:t xml:space="preserve">……………, </w:t>
      </w:r>
      <w:r w:rsidRPr="00795480">
        <w:rPr>
          <w:color w:val="auto"/>
        </w:rPr>
        <w:t xml:space="preserve">v rámci pracovní náplně tohoto oddělení a poskytne k tomu účelu standardní vědecké vybavení. </w:t>
      </w:r>
    </w:p>
    <w:p w14:paraId="14F65484" w14:textId="0C1B734E" w:rsidR="009E4E42" w:rsidRDefault="005222CD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proofErr w:type="gramStart"/>
      <w:r w:rsidRPr="00795480">
        <w:rPr>
          <w:color w:val="auto"/>
        </w:rPr>
        <w:t>...........</w:t>
      </w:r>
      <w:r>
        <w:rPr>
          <w:color w:val="auto"/>
        </w:rPr>
        <w:t xml:space="preserve"> </w:t>
      </w:r>
      <w:r w:rsidRPr="00795480">
        <w:rPr>
          <w:i/>
          <w:color w:val="auto"/>
        </w:rPr>
        <w:t>(zkratka</w:t>
      </w:r>
      <w:proofErr w:type="gramEnd"/>
      <w:r w:rsidRPr="00795480">
        <w:rPr>
          <w:i/>
          <w:color w:val="auto"/>
        </w:rPr>
        <w:t xml:space="preserve"> </w:t>
      </w:r>
      <w:r>
        <w:rPr>
          <w:i/>
          <w:color w:val="auto"/>
        </w:rPr>
        <w:t>regionálního partnera</w:t>
      </w:r>
      <w:r w:rsidRPr="00795480">
        <w:rPr>
          <w:i/>
          <w:color w:val="auto"/>
        </w:rPr>
        <w:t>)</w:t>
      </w:r>
      <w:r>
        <w:rPr>
          <w:color w:val="auto"/>
        </w:rPr>
        <w:t xml:space="preserve"> </w:t>
      </w:r>
      <w:r w:rsidR="009E4E42" w:rsidRPr="005222CD">
        <w:rPr>
          <w:color w:val="auto"/>
        </w:rPr>
        <w:t xml:space="preserve">poskytne </w:t>
      </w:r>
      <w:r w:rsidR="00960929">
        <w:rPr>
          <w:color w:val="auto"/>
        </w:rPr>
        <w:t>řešitelům</w:t>
      </w:r>
      <w:r w:rsidR="00051584">
        <w:rPr>
          <w:color w:val="auto"/>
        </w:rPr>
        <w:t xml:space="preserve"> </w:t>
      </w:r>
      <w:r w:rsidR="009E4E42" w:rsidRPr="005222CD">
        <w:rPr>
          <w:color w:val="auto"/>
        </w:rPr>
        <w:t>veškerou součinnost</w:t>
      </w:r>
      <w:r w:rsidR="00051584">
        <w:rPr>
          <w:color w:val="auto"/>
        </w:rPr>
        <w:t xml:space="preserve"> potřebnou </w:t>
      </w:r>
      <w:r w:rsidR="00051584" w:rsidRPr="005222CD">
        <w:rPr>
          <w:color w:val="auto"/>
        </w:rPr>
        <w:t>pro realizaci společného projektu</w:t>
      </w:r>
      <w:r w:rsidR="009E4E42" w:rsidRPr="005222CD">
        <w:rPr>
          <w:color w:val="auto"/>
        </w:rPr>
        <w:t xml:space="preserve">. </w:t>
      </w:r>
    </w:p>
    <w:p w14:paraId="49150606" w14:textId="472F0B92" w:rsidR="00EA41F0" w:rsidRPr="00A471E3" w:rsidRDefault="00EA41F0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3220F">
        <w:t xml:space="preserve">Smluvní strany se zavazují </w:t>
      </w:r>
      <w:r w:rsidR="00A471E3">
        <w:t>plnit</w:t>
      </w:r>
      <w:r w:rsidRPr="0023220F">
        <w:t xml:space="preserve"> </w:t>
      </w:r>
      <w:r w:rsidR="00A471E3">
        <w:t xml:space="preserve">úkoly, kterými se podílí na realizaci společného </w:t>
      </w:r>
      <w:r w:rsidR="00972772">
        <w:t>projektu</w:t>
      </w:r>
      <w:r w:rsidRPr="0023220F">
        <w:t xml:space="preserve">. </w:t>
      </w:r>
    </w:p>
    <w:p w14:paraId="4694E541" w14:textId="77777777" w:rsidR="00EA41F0" w:rsidRPr="00A471E3" w:rsidRDefault="00A471E3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A471E3">
        <w:t>Smluvní strany se zavazují</w:t>
      </w:r>
      <w:r w:rsidR="00EA41F0" w:rsidRPr="00A471E3">
        <w:t xml:space="preserve"> jednat způsobem, který neohrožuje realizaci společného </w:t>
      </w:r>
      <w:r w:rsidR="00972772">
        <w:t>projektu</w:t>
      </w:r>
      <w:r w:rsidR="00972772" w:rsidRPr="0023220F">
        <w:t> </w:t>
      </w:r>
      <w:r w:rsidR="00972772" w:rsidRPr="00A471E3">
        <w:t xml:space="preserve"> </w:t>
      </w:r>
      <w:r w:rsidR="00EA41F0" w:rsidRPr="00A471E3">
        <w:t>a zájmy druhé smluvní strany.</w:t>
      </w:r>
    </w:p>
    <w:p w14:paraId="592BB69E" w14:textId="77777777" w:rsidR="00EA41F0" w:rsidRDefault="00A471E3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>
        <w:lastRenderedPageBreak/>
        <w:t>S</w:t>
      </w:r>
      <w:r w:rsidRPr="00A471E3">
        <w:t xml:space="preserve">mluvní strany </w:t>
      </w:r>
      <w:r>
        <w:t>se zavazují si vzájemně poskytovat</w:t>
      </w:r>
      <w:r w:rsidR="00EA41F0" w:rsidRPr="00A471E3">
        <w:t xml:space="preserve"> veškeré informace týkající se společného </w:t>
      </w:r>
      <w:r w:rsidR="00972772">
        <w:t>projektu</w:t>
      </w:r>
      <w:r w:rsidR="00EA41F0" w:rsidRPr="00A471E3">
        <w:t xml:space="preserve">, zejména jeho </w:t>
      </w:r>
      <w:r>
        <w:t>financování</w:t>
      </w:r>
      <w:r w:rsidR="00EA41F0" w:rsidRPr="00A471E3">
        <w:t xml:space="preserve">, dosažených výsledků </w:t>
      </w:r>
      <w:r>
        <w:br/>
      </w:r>
      <w:r w:rsidR="00EA41F0" w:rsidRPr="00A471E3">
        <w:t>a související dokumentace.</w:t>
      </w:r>
    </w:p>
    <w:p w14:paraId="7D09BA97" w14:textId="77777777" w:rsidR="00EA41F0" w:rsidRPr="002E0A14" w:rsidRDefault="00EA41F0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E0A14">
        <w:t>Smluvní strany se dále zavazují:</w:t>
      </w:r>
    </w:p>
    <w:p w14:paraId="794821F9" w14:textId="77777777" w:rsidR="00EA41F0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ést účetnictví v souladu se zákonem č. 563/1991 Sb., o účetnictví, ve znění pozdějších předpisů a uchovávat účetní doklady způsobem uvedeným v zákoně o účetnictví a v zákoně o archivnictví a spisové službě a v souladu s dalšími platnými právními předpisy České republiky</w:t>
      </w:r>
      <w:r w:rsidR="00EA41F0" w:rsidRPr="002E0A14">
        <w:rPr>
          <w:rFonts w:ascii="Arial" w:hAnsi="Arial" w:cs="Arial"/>
          <w:color w:val="000000"/>
        </w:rPr>
        <w:t>,</w:t>
      </w:r>
    </w:p>
    <w:p w14:paraId="5F4C35AE" w14:textId="77777777" w:rsidR="002E0A14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ést oddělenou účetní evidenci všech účetních případů vztahujících se ke společnému </w:t>
      </w:r>
      <w:r w:rsidR="00972772" w:rsidRPr="00972772">
        <w:rPr>
          <w:rFonts w:ascii="Arial" w:hAnsi="Arial" w:cs="Arial"/>
          <w:color w:val="000000"/>
        </w:rPr>
        <w:t>projektu</w:t>
      </w:r>
      <w:r w:rsidRPr="002E0A14">
        <w:rPr>
          <w:rFonts w:ascii="Arial" w:hAnsi="Arial" w:cs="Arial"/>
          <w:color w:val="000000"/>
        </w:rPr>
        <w:t>,</w:t>
      </w:r>
    </w:p>
    <w:p w14:paraId="09B44787" w14:textId="77777777" w:rsidR="00EA41F0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 případě uzavírání dodavatelsko-odběratelských vztahů dodržovat platné právní předpisy, zejména zákon o zadávání veřejných zakázek, a pravidla účelovosti a způsobilosti výdajů</w:t>
      </w:r>
      <w:r w:rsidR="00EA41F0" w:rsidRPr="002E0A14">
        <w:rPr>
          <w:rFonts w:ascii="Arial" w:hAnsi="Arial" w:cs="Arial"/>
          <w:color w:val="000000"/>
        </w:rPr>
        <w:t xml:space="preserve">, </w:t>
      </w:r>
    </w:p>
    <w:p w14:paraId="6428CE6C" w14:textId="77777777" w:rsidR="00EA41F0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 xml:space="preserve">po celou dobu realizace společného </w:t>
      </w:r>
      <w:r w:rsidR="00972772" w:rsidRPr="00972772">
        <w:rPr>
          <w:rFonts w:ascii="Arial" w:hAnsi="Arial" w:cs="Arial"/>
          <w:color w:val="000000"/>
        </w:rPr>
        <w:t>projektu </w:t>
      </w:r>
      <w:r w:rsidR="00972772" w:rsidRPr="002E0A14">
        <w:rPr>
          <w:rFonts w:ascii="Arial" w:hAnsi="Arial" w:cs="Arial"/>
          <w:color w:val="000000"/>
        </w:rPr>
        <w:t xml:space="preserve"> </w:t>
      </w:r>
      <w:r w:rsidRPr="002E0A14">
        <w:rPr>
          <w:rFonts w:ascii="Arial" w:hAnsi="Arial" w:cs="Arial"/>
          <w:color w:val="000000"/>
        </w:rPr>
        <w:t>nakládat s veškerým majetkem získaným byť i jen částečně z dotace poskytnuté AV ČR s péčí řádného hospodáře</w:t>
      </w:r>
      <w:r w:rsidR="00EA41F0" w:rsidRPr="002E0A14">
        <w:rPr>
          <w:rFonts w:ascii="Arial" w:hAnsi="Arial" w:cs="Arial"/>
          <w:color w:val="000000"/>
        </w:rPr>
        <w:t xml:space="preserve">, zejména jej zabezpečit proti poškození, ztrátě nebo odcizení; smluvní strany nejsou oprávněny majetek spolufinancovaný z dotace poskytnuté AV ČR zatěžovat žádnými věcnými právy třetích osob, včetně práva zástavního, majetek prodat ani jinak zcizit, </w:t>
      </w:r>
    </w:p>
    <w:p w14:paraId="0C83F0E9" w14:textId="77777777" w:rsidR="002E0A14" w:rsidRPr="005C615F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5C615F">
        <w:rPr>
          <w:rFonts w:ascii="Arial" w:hAnsi="Arial" w:cs="Arial"/>
        </w:rPr>
        <w:t xml:space="preserve">na žádost </w:t>
      </w:r>
      <w:r w:rsidR="005C615F">
        <w:rPr>
          <w:rFonts w:ascii="Arial" w:hAnsi="Arial" w:cs="Arial"/>
        </w:rPr>
        <w:t>druhé</w:t>
      </w:r>
      <w:r w:rsidRPr="005C615F">
        <w:rPr>
          <w:rFonts w:ascii="Arial" w:hAnsi="Arial" w:cs="Arial"/>
        </w:rPr>
        <w:t xml:space="preserve"> smluvní strany bezodkladně písemně poskytnout požadované doplňující informace související s realizací společného </w:t>
      </w:r>
      <w:r w:rsidR="00972772">
        <w:rPr>
          <w:rFonts w:ascii="Arial" w:hAnsi="Arial" w:cs="Arial"/>
        </w:rPr>
        <w:t>projektu</w:t>
      </w:r>
      <w:r w:rsidR="005C615F">
        <w:rPr>
          <w:rFonts w:ascii="Arial" w:hAnsi="Arial" w:cs="Arial"/>
        </w:rPr>
        <w:t xml:space="preserve"> a </w:t>
      </w:r>
      <w:r w:rsidR="005C615F" w:rsidRPr="00EA41F0">
        <w:rPr>
          <w:rFonts w:ascii="Arial" w:hAnsi="Arial" w:cs="Arial"/>
        </w:rPr>
        <w:t xml:space="preserve">podklady pro </w:t>
      </w:r>
      <w:r w:rsidR="005C615F" w:rsidRPr="00EA41F0">
        <w:rPr>
          <w:rFonts w:ascii="Arial" w:hAnsi="Arial" w:cs="Arial"/>
          <w:iCs/>
        </w:rPr>
        <w:t xml:space="preserve">průběžné monitorovací zprávy </w:t>
      </w:r>
      <w:r w:rsidR="005C615F" w:rsidRPr="00EA41F0">
        <w:rPr>
          <w:rFonts w:ascii="Arial" w:hAnsi="Arial" w:cs="Arial"/>
        </w:rPr>
        <w:t xml:space="preserve">o řešení společného </w:t>
      </w:r>
      <w:r w:rsidR="00972772">
        <w:rPr>
          <w:rFonts w:ascii="Arial" w:hAnsi="Arial" w:cs="Arial"/>
        </w:rPr>
        <w:t>projektu</w:t>
      </w:r>
      <w:r w:rsidR="005C615F" w:rsidRPr="00EA41F0">
        <w:rPr>
          <w:rFonts w:ascii="Arial" w:hAnsi="Arial" w:cs="Arial"/>
          <w:iCs/>
        </w:rPr>
        <w:t xml:space="preserve"> a závěrečnou zprávu</w:t>
      </w:r>
      <w:r w:rsidRPr="005C615F">
        <w:rPr>
          <w:rFonts w:ascii="Arial" w:hAnsi="Arial" w:cs="Arial"/>
        </w:rPr>
        <w:t>,</w:t>
      </w:r>
    </w:p>
    <w:p w14:paraId="3CBDCECC" w14:textId="77777777" w:rsidR="00EA41F0" w:rsidRPr="005C615F" w:rsidRDefault="00EA41F0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5C615F">
        <w:rPr>
          <w:rFonts w:ascii="Arial" w:hAnsi="Arial" w:cs="Arial"/>
        </w:rPr>
        <w:t xml:space="preserve">uskutečňovat propagaci společného </w:t>
      </w:r>
      <w:r w:rsidR="00972772">
        <w:rPr>
          <w:rFonts w:ascii="Arial" w:hAnsi="Arial" w:cs="Arial"/>
        </w:rPr>
        <w:t>projektu</w:t>
      </w:r>
      <w:r w:rsidRPr="005C615F">
        <w:rPr>
          <w:rFonts w:ascii="Arial" w:hAnsi="Arial" w:cs="Arial"/>
        </w:rPr>
        <w:t xml:space="preserve">, </w:t>
      </w:r>
    </w:p>
    <w:p w14:paraId="58B32BC5" w14:textId="77777777" w:rsidR="00EA41F0" w:rsidRPr="005C615F" w:rsidRDefault="00EA41F0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5C615F">
        <w:rPr>
          <w:rFonts w:ascii="Arial" w:hAnsi="Arial" w:cs="Arial"/>
          <w:bCs/>
        </w:rPr>
        <w:t xml:space="preserve">umožnit </w:t>
      </w:r>
      <w:r w:rsidRPr="005C615F">
        <w:rPr>
          <w:rFonts w:ascii="Arial" w:hAnsi="Arial" w:cs="Arial"/>
        </w:rPr>
        <w:t xml:space="preserve">provedení kontroly všech dokladů vztahujících se k  řešení společného </w:t>
      </w:r>
      <w:r w:rsidR="00972772">
        <w:rPr>
          <w:rFonts w:ascii="Arial" w:hAnsi="Arial" w:cs="Arial"/>
        </w:rPr>
        <w:t>projektu</w:t>
      </w:r>
      <w:r w:rsidR="005C615F">
        <w:rPr>
          <w:rFonts w:ascii="Arial" w:hAnsi="Arial" w:cs="Arial"/>
        </w:rPr>
        <w:t xml:space="preserve"> </w:t>
      </w:r>
      <w:r w:rsidRPr="005C615F">
        <w:rPr>
          <w:rFonts w:ascii="Arial" w:hAnsi="Arial" w:cs="Arial"/>
        </w:rPr>
        <w:t xml:space="preserve">a poskytnout součinnost všem osobám oprávněným k provádění kontroly, </w:t>
      </w:r>
    </w:p>
    <w:p w14:paraId="6CA2FF3A" w14:textId="77777777" w:rsidR="00EA41F0" w:rsidRPr="005C615F" w:rsidRDefault="00EA41F0" w:rsidP="002F7086">
      <w:pPr>
        <w:pStyle w:val="Odstavecseseznamem"/>
        <w:numPr>
          <w:ilvl w:val="0"/>
          <w:numId w:val="6"/>
        </w:numPr>
        <w:spacing w:before="120" w:after="360"/>
        <w:ind w:left="1134" w:hanging="567"/>
        <w:contextualSpacing w:val="0"/>
        <w:jc w:val="both"/>
        <w:rPr>
          <w:rFonts w:ascii="Arial" w:hAnsi="Arial" w:cs="Arial"/>
        </w:rPr>
      </w:pPr>
      <w:r w:rsidRPr="00EA41F0">
        <w:rPr>
          <w:rFonts w:ascii="Arial" w:hAnsi="Arial" w:cs="Arial"/>
        </w:rPr>
        <w:t>neprodleně informovat druhou smluvní stranu o veškerých změnách, které u ní nastaly ve vztahu ke společnému </w:t>
      </w:r>
      <w:r w:rsidR="00972772">
        <w:rPr>
          <w:rFonts w:ascii="Arial" w:hAnsi="Arial" w:cs="Arial"/>
        </w:rPr>
        <w:t>projektu</w:t>
      </w:r>
      <w:r w:rsidRPr="00EA41F0">
        <w:rPr>
          <w:rFonts w:ascii="Arial" w:hAnsi="Arial" w:cs="Arial"/>
        </w:rPr>
        <w:t>.</w:t>
      </w:r>
    </w:p>
    <w:p w14:paraId="0C3FA168" w14:textId="77777777" w:rsidR="00EA41F0" w:rsidRDefault="00EA41F0" w:rsidP="009E4E42">
      <w:pPr>
        <w:pStyle w:val="CM6"/>
        <w:jc w:val="center"/>
        <w:rPr>
          <w:b/>
          <w:bCs/>
        </w:rPr>
      </w:pPr>
      <w:r>
        <w:rPr>
          <w:b/>
          <w:bCs/>
        </w:rPr>
        <w:t>Čl. III</w:t>
      </w:r>
    </w:p>
    <w:p w14:paraId="001FC5BD" w14:textId="77777777" w:rsidR="009E4E42" w:rsidRPr="0023220F" w:rsidRDefault="009E4E42" w:rsidP="00263F73">
      <w:pPr>
        <w:pStyle w:val="CM6"/>
        <w:spacing w:after="120"/>
        <w:jc w:val="center"/>
        <w:rPr>
          <w:b/>
          <w:bCs/>
        </w:rPr>
      </w:pPr>
      <w:r w:rsidRPr="0023220F">
        <w:rPr>
          <w:b/>
          <w:bCs/>
        </w:rPr>
        <w:t>Kontaktní osoby</w:t>
      </w:r>
    </w:p>
    <w:p w14:paraId="15770B77" w14:textId="77777777" w:rsidR="009E4E42" w:rsidRDefault="009E4E42" w:rsidP="00F01687">
      <w:pPr>
        <w:pStyle w:val="CM6"/>
        <w:numPr>
          <w:ilvl w:val="0"/>
          <w:numId w:val="5"/>
        </w:numPr>
        <w:spacing w:after="120"/>
        <w:ind w:left="567" w:hanging="567"/>
        <w:jc w:val="both"/>
      </w:pPr>
      <w:r w:rsidRPr="0023220F">
        <w:t xml:space="preserve">Kontaktní osobou </w:t>
      </w:r>
      <w:proofErr w:type="gramStart"/>
      <w:r w:rsidRPr="0023220F">
        <w:t xml:space="preserve">za </w:t>
      </w:r>
      <w:r w:rsidR="00F01687" w:rsidRPr="00795480">
        <w:t>...........</w:t>
      </w:r>
      <w:r w:rsidR="00F01687">
        <w:t xml:space="preserve"> </w:t>
      </w:r>
      <w:r w:rsidR="00F01687" w:rsidRPr="00795480">
        <w:rPr>
          <w:i/>
        </w:rPr>
        <w:t>(zkratka</w:t>
      </w:r>
      <w:proofErr w:type="gramEnd"/>
      <w:r w:rsidR="00F01687" w:rsidRPr="00795480">
        <w:rPr>
          <w:i/>
        </w:rPr>
        <w:t xml:space="preserve"> pracoviště)</w:t>
      </w:r>
      <w:r w:rsidR="00F01687">
        <w:t xml:space="preserve"> je </w:t>
      </w:r>
      <w:r w:rsidR="00F01687" w:rsidRPr="00795480">
        <w:t>……………</w:t>
      </w:r>
      <w:r w:rsidRPr="0023220F">
        <w:t xml:space="preserve">. </w:t>
      </w:r>
    </w:p>
    <w:p w14:paraId="12FF87DC" w14:textId="77777777" w:rsidR="009E4E42" w:rsidRPr="0023220F" w:rsidRDefault="009E4E42" w:rsidP="00F01687">
      <w:pPr>
        <w:pStyle w:val="Default"/>
        <w:numPr>
          <w:ilvl w:val="0"/>
          <w:numId w:val="5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Kontaktní osobou </w:t>
      </w:r>
      <w:proofErr w:type="gramStart"/>
      <w:r w:rsidRPr="0023220F">
        <w:rPr>
          <w:color w:val="auto"/>
        </w:rPr>
        <w:t xml:space="preserve">za </w:t>
      </w:r>
      <w:r w:rsidR="00F01687" w:rsidRPr="00795480">
        <w:rPr>
          <w:color w:val="auto"/>
        </w:rPr>
        <w:t>...........</w:t>
      </w:r>
      <w:r w:rsidR="00F01687">
        <w:rPr>
          <w:color w:val="auto"/>
        </w:rPr>
        <w:t xml:space="preserve"> </w:t>
      </w:r>
      <w:r w:rsidR="00F01687" w:rsidRPr="00795480">
        <w:rPr>
          <w:i/>
          <w:color w:val="auto"/>
        </w:rPr>
        <w:t>(zkratka</w:t>
      </w:r>
      <w:proofErr w:type="gramEnd"/>
      <w:r w:rsidR="00F01687" w:rsidRPr="00795480">
        <w:rPr>
          <w:i/>
          <w:color w:val="auto"/>
        </w:rPr>
        <w:t xml:space="preserve"> </w:t>
      </w:r>
      <w:r w:rsidR="00F01687">
        <w:rPr>
          <w:i/>
          <w:color w:val="auto"/>
        </w:rPr>
        <w:t>regionálního partnera</w:t>
      </w:r>
      <w:r w:rsidR="00F01687" w:rsidRPr="00795480">
        <w:rPr>
          <w:i/>
          <w:color w:val="auto"/>
        </w:rPr>
        <w:t>)</w:t>
      </w:r>
      <w:r w:rsidR="00F01687">
        <w:rPr>
          <w:color w:val="auto"/>
        </w:rPr>
        <w:t xml:space="preserve"> </w:t>
      </w:r>
      <w:r w:rsidRPr="0023220F">
        <w:rPr>
          <w:color w:val="auto"/>
        </w:rPr>
        <w:t xml:space="preserve">je </w:t>
      </w:r>
      <w:r w:rsidR="00F01687" w:rsidRPr="00795480">
        <w:rPr>
          <w:color w:val="auto"/>
        </w:rPr>
        <w:t>……………</w:t>
      </w:r>
      <w:r w:rsidR="00F01687" w:rsidRPr="0023220F">
        <w:t>.</w:t>
      </w:r>
      <w:r w:rsidRPr="0023220F">
        <w:rPr>
          <w:color w:val="auto"/>
        </w:rPr>
        <w:t xml:space="preserve">. </w:t>
      </w:r>
    </w:p>
    <w:p w14:paraId="63836654" w14:textId="77777777" w:rsidR="00263F73" w:rsidRDefault="00263F73" w:rsidP="009E4E42">
      <w:pPr>
        <w:pStyle w:val="CM5"/>
        <w:jc w:val="center"/>
        <w:rPr>
          <w:b/>
        </w:rPr>
      </w:pPr>
      <w:bookmarkStart w:id="0" w:name="_GoBack"/>
      <w:bookmarkEnd w:id="0"/>
    </w:p>
    <w:p w14:paraId="700BBC2A" w14:textId="77777777" w:rsidR="00ED5064" w:rsidRDefault="00ED5064" w:rsidP="009E4E42">
      <w:pPr>
        <w:pStyle w:val="CM5"/>
        <w:jc w:val="center"/>
        <w:rPr>
          <w:b/>
        </w:rPr>
      </w:pPr>
      <w:r>
        <w:rPr>
          <w:b/>
        </w:rPr>
        <w:t>Čl. IV</w:t>
      </w:r>
    </w:p>
    <w:p w14:paraId="0D3E8EC6" w14:textId="77777777" w:rsidR="009E4E42" w:rsidRPr="0023220F" w:rsidRDefault="009E4E42" w:rsidP="00263F73">
      <w:pPr>
        <w:pStyle w:val="CM5"/>
        <w:spacing w:after="120"/>
        <w:jc w:val="center"/>
        <w:rPr>
          <w:b/>
        </w:rPr>
      </w:pPr>
      <w:r w:rsidRPr="0023220F">
        <w:rPr>
          <w:b/>
        </w:rPr>
        <w:t xml:space="preserve">Financování společného </w:t>
      </w:r>
      <w:r w:rsidR="00972772">
        <w:rPr>
          <w:b/>
        </w:rPr>
        <w:t>projektu</w:t>
      </w:r>
    </w:p>
    <w:p w14:paraId="48F07B13" w14:textId="1CD692CA" w:rsidR="009E4E42" w:rsidRPr="00D60028" w:rsidRDefault="009E4E42" w:rsidP="008F320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8A437B">
        <w:rPr>
          <w:rFonts w:ascii="Arial" w:hAnsi="Arial" w:cs="Arial"/>
        </w:rPr>
        <w:t xml:space="preserve">Společný </w:t>
      </w:r>
      <w:r w:rsidR="00972772">
        <w:rPr>
          <w:rFonts w:ascii="Arial" w:hAnsi="Arial" w:cs="Arial"/>
        </w:rPr>
        <w:t>projekt</w:t>
      </w:r>
      <w:r w:rsidR="00D60028">
        <w:rPr>
          <w:rFonts w:ascii="Arial" w:hAnsi="Arial" w:cs="Arial"/>
        </w:rPr>
        <w:t xml:space="preserve"> může být</w:t>
      </w:r>
      <w:r w:rsidR="00D60028" w:rsidRPr="008A437B">
        <w:rPr>
          <w:rFonts w:ascii="Arial" w:hAnsi="Arial" w:cs="Arial"/>
        </w:rPr>
        <w:t xml:space="preserve"> </w:t>
      </w:r>
      <w:r w:rsidRPr="008A437B">
        <w:rPr>
          <w:rFonts w:ascii="Arial" w:hAnsi="Arial" w:cs="Arial"/>
        </w:rPr>
        <w:t xml:space="preserve">částečně </w:t>
      </w:r>
      <w:r w:rsidR="00222D8B">
        <w:rPr>
          <w:rFonts w:ascii="Arial" w:hAnsi="Arial" w:cs="Arial"/>
        </w:rPr>
        <w:t>podporován dotací</w:t>
      </w:r>
      <w:r w:rsidR="008A437B">
        <w:rPr>
          <w:rFonts w:ascii="Arial" w:hAnsi="Arial" w:cs="Arial"/>
        </w:rPr>
        <w:t xml:space="preserve"> poskytnut</w:t>
      </w:r>
      <w:r w:rsidR="00222D8B">
        <w:rPr>
          <w:rFonts w:ascii="Arial" w:hAnsi="Arial" w:cs="Arial"/>
        </w:rPr>
        <w:t>ou</w:t>
      </w:r>
      <w:r w:rsidR="008A437B">
        <w:rPr>
          <w:rFonts w:ascii="Arial" w:hAnsi="Arial" w:cs="Arial"/>
        </w:rPr>
        <w:t xml:space="preserve"> AV ČR</w:t>
      </w:r>
      <w:r w:rsidRPr="008A437B">
        <w:rPr>
          <w:rFonts w:ascii="Arial" w:hAnsi="Arial" w:cs="Arial"/>
        </w:rPr>
        <w:t xml:space="preserve"> ve výši …………</w:t>
      </w:r>
      <w:proofErr w:type="gramStart"/>
      <w:r w:rsidRPr="008A437B">
        <w:rPr>
          <w:rFonts w:ascii="Arial" w:hAnsi="Arial" w:cs="Arial"/>
        </w:rPr>
        <w:t>…...</w:t>
      </w:r>
      <w:r w:rsidR="00662318">
        <w:rPr>
          <w:rFonts w:ascii="Arial" w:hAnsi="Arial" w:cs="Arial"/>
        </w:rPr>
        <w:t xml:space="preserve"> Kč</w:t>
      </w:r>
      <w:proofErr w:type="gramEnd"/>
      <w:r w:rsidR="00662318">
        <w:rPr>
          <w:rFonts w:ascii="Arial" w:hAnsi="Arial" w:cs="Arial"/>
        </w:rPr>
        <w:t>.</w:t>
      </w:r>
      <w:r w:rsidR="00D60028">
        <w:rPr>
          <w:rFonts w:ascii="Arial" w:hAnsi="Arial" w:cs="Arial"/>
        </w:rPr>
        <w:t xml:space="preserve"> Smluvní strany berou na vědomí, </w:t>
      </w:r>
      <w:r w:rsidR="00D60028" w:rsidRPr="00D60028">
        <w:rPr>
          <w:rFonts w:ascii="Arial" w:hAnsi="Arial" w:cs="Arial"/>
        </w:rPr>
        <w:t xml:space="preserve">že </w:t>
      </w:r>
      <w:r w:rsidR="00D60028" w:rsidRPr="00AB46E2">
        <w:rPr>
          <w:rFonts w:ascii="Arial" w:hAnsi="Arial" w:cs="Arial"/>
        </w:rPr>
        <w:t xml:space="preserve">pokud </w:t>
      </w:r>
      <w:r w:rsidR="00D60028">
        <w:rPr>
          <w:rFonts w:ascii="Arial" w:hAnsi="Arial" w:cs="Arial"/>
        </w:rPr>
        <w:t xml:space="preserve">AV ČR nerozhodne o přidělení </w:t>
      </w:r>
      <w:r w:rsidR="00D60028" w:rsidRPr="00AB46E2">
        <w:rPr>
          <w:rFonts w:ascii="Arial" w:hAnsi="Arial" w:cs="Arial"/>
        </w:rPr>
        <w:t>dotace pracovišti nejdéle do 2 let od uzavření smlouvy, nebude společný projekt realizován</w:t>
      </w:r>
      <w:r w:rsidR="00D60028">
        <w:rPr>
          <w:rFonts w:ascii="Arial" w:hAnsi="Arial" w:cs="Arial"/>
        </w:rPr>
        <w:t>.</w:t>
      </w:r>
    </w:p>
    <w:p w14:paraId="4CAE7346" w14:textId="77777777" w:rsidR="009E4E42" w:rsidRDefault="00972772" w:rsidP="008F320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E6590D">
        <w:rPr>
          <w:rFonts w:ascii="Arial" w:hAnsi="Arial" w:cs="Arial"/>
        </w:rPr>
        <w:t xml:space="preserve">Výdaje na činnosti, jimiž se smluvní strany podílejí na řešení společného projektu, jsou podrobně rozepsány </w:t>
      </w:r>
      <w:r w:rsidR="009E4E42" w:rsidRPr="008A437B">
        <w:rPr>
          <w:rFonts w:ascii="Arial" w:hAnsi="Arial" w:cs="Arial"/>
        </w:rPr>
        <w:t>v </w:t>
      </w:r>
      <w:r w:rsidR="008A437B">
        <w:rPr>
          <w:rFonts w:ascii="Arial" w:hAnsi="Arial" w:cs="Arial"/>
        </w:rPr>
        <w:t>návrhu</w:t>
      </w:r>
      <w:r w:rsidR="009E4E42" w:rsidRPr="008A437B">
        <w:rPr>
          <w:rFonts w:ascii="Arial" w:hAnsi="Arial" w:cs="Arial"/>
        </w:rPr>
        <w:t xml:space="preserve"> </w:t>
      </w:r>
      <w:r w:rsidR="008A437B">
        <w:rPr>
          <w:rFonts w:ascii="Arial" w:hAnsi="Arial" w:cs="Arial"/>
        </w:rPr>
        <w:t xml:space="preserve">společného </w:t>
      </w:r>
      <w:r>
        <w:rPr>
          <w:rFonts w:ascii="Arial" w:hAnsi="Arial" w:cs="Arial"/>
        </w:rPr>
        <w:t>projektu</w:t>
      </w:r>
      <w:r w:rsidR="009E4E42" w:rsidRPr="008A437B">
        <w:rPr>
          <w:rFonts w:ascii="Arial" w:hAnsi="Arial" w:cs="Arial"/>
        </w:rPr>
        <w:t>, kter</w:t>
      </w:r>
      <w:r w:rsidR="008A437B">
        <w:rPr>
          <w:rFonts w:ascii="Arial" w:hAnsi="Arial" w:cs="Arial"/>
        </w:rPr>
        <w:t>ý</w:t>
      </w:r>
      <w:r w:rsidR="009E4E42" w:rsidRPr="008A437B">
        <w:rPr>
          <w:rFonts w:ascii="Arial" w:hAnsi="Arial" w:cs="Arial"/>
        </w:rPr>
        <w:t xml:space="preserve"> tvoří přílohu této smlouvy. Celkový finanční podíl …………… </w:t>
      </w:r>
      <w:r w:rsidR="008A437B" w:rsidRPr="008A437B">
        <w:rPr>
          <w:rFonts w:ascii="Arial" w:hAnsi="Arial" w:cs="Arial"/>
          <w:i/>
        </w:rPr>
        <w:t>(zkratka pracoviště)</w:t>
      </w:r>
      <w:r w:rsidR="008A437B">
        <w:rPr>
          <w:rFonts w:ascii="Arial" w:hAnsi="Arial" w:cs="Arial"/>
        </w:rPr>
        <w:t xml:space="preserve"> </w:t>
      </w:r>
      <w:r w:rsidR="008F3200">
        <w:rPr>
          <w:rFonts w:ascii="Arial" w:hAnsi="Arial" w:cs="Arial"/>
        </w:rPr>
        <w:br/>
      </w:r>
      <w:r w:rsidR="008A437B">
        <w:rPr>
          <w:rFonts w:ascii="Arial" w:hAnsi="Arial" w:cs="Arial"/>
        </w:rPr>
        <w:lastRenderedPageBreak/>
        <w:t xml:space="preserve">na společném </w:t>
      </w:r>
      <w:r>
        <w:rPr>
          <w:rFonts w:ascii="Arial" w:hAnsi="Arial" w:cs="Arial"/>
        </w:rPr>
        <w:t>projektu</w:t>
      </w:r>
      <w:r w:rsidR="009E4E42" w:rsidRPr="008A437B">
        <w:rPr>
          <w:rFonts w:ascii="Arial" w:hAnsi="Arial" w:cs="Arial"/>
        </w:rPr>
        <w:t xml:space="preserve"> činí ……………… Kč, celkový finanční podíl </w:t>
      </w:r>
      <w:r w:rsidR="008F3200" w:rsidRPr="008A437B">
        <w:rPr>
          <w:rFonts w:ascii="Arial" w:hAnsi="Arial" w:cs="Arial"/>
        </w:rPr>
        <w:t xml:space="preserve">…………… </w:t>
      </w:r>
      <w:r w:rsidR="008F3200" w:rsidRPr="008A437B">
        <w:rPr>
          <w:rFonts w:ascii="Arial" w:hAnsi="Arial" w:cs="Arial"/>
          <w:i/>
        </w:rPr>
        <w:t xml:space="preserve">(zkratka </w:t>
      </w:r>
      <w:r w:rsidR="008F3200">
        <w:rPr>
          <w:rFonts w:ascii="Arial" w:hAnsi="Arial" w:cs="Arial"/>
          <w:i/>
        </w:rPr>
        <w:t>regionálního partnera</w:t>
      </w:r>
      <w:r w:rsidR="008F3200" w:rsidRPr="008A437B">
        <w:rPr>
          <w:rFonts w:ascii="Arial" w:hAnsi="Arial" w:cs="Arial"/>
          <w:i/>
        </w:rPr>
        <w:t>)</w:t>
      </w:r>
      <w:r w:rsidR="008F3200">
        <w:rPr>
          <w:rFonts w:ascii="Arial" w:hAnsi="Arial" w:cs="Arial"/>
        </w:rPr>
        <w:t xml:space="preserve"> </w:t>
      </w:r>
      <w:r w:rsidR="009E4E42" w:rsidRPr="008A437B">
        <w:rPr>
          <w:rFonts w:ascii="Arial" w:hAnsi="Arial" w:cs="Arial"/>
        </w:rPr>
        <w:t xml:space="preserve">na společném </w:t>
      </w:r>
      <w:r>
        <w:rPr>
          <w:rFonts w:ascii="Arial" w:hAnsi="Arial" w:cs="Arial"/>
        </w:rPr>
        <w:t>projektu</w:t>
      </w:r>
      <w:r w:rsidR="008F3200">
        <w:rPr>
          <w:rFonts w:ascii="Arial" w:hAnsi="Arial" w:cs="Arial"/>
        </w:rPr>
        <w:t xml:space="preserve"> činí ……………</w:t>
      </w:r>
      <w:r w:rsidR="009E4E42" w:rsidRPr="008A437B">
        <w:rPr>
          <w:rFonts w:ascii="Arial" w:hAnsi="Arial" w:cs="Arial"/>
        </w:rPr>
        <w:t xml:space="preserve"> Kč. </w:t>
      </w:r>
    </w:p>
    <w:p w14:paraId="5B89296F" w14:textId="77777777" w:rsidR="009E4E42" w:rsidRPr="00960929" w:rsidRDefault="009E4E42" w:rsidP="002F7086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8F3200">
        <w:rPr>
          <w:rFonts w:ascii="Arial" w:hAnsi="Arial" w:cs="Arial"/>
        </w:rPr>
        <w:t xml:space="preserve">Smluvní strany se zavazují podílet se na řešení společného </w:t>
      </w:r>
      <w:r w:rsidR="00972772">
        <w:rPr>
          <w:rFonts w:ascii="Arial" w:hAnsi="Arial" w:cs="Arial"/>
        </w:rPr>
        <w:t>projektu</w:t>
      </w:r>
      <w:r w:rsidRPr="008F3200">
        <w:rPr>
          <w:rFonts w:ascii="Arial" w:hAnsi="Arial" w:cs="Arial"/>
        </w:rPr>
        <w:t xml:space="preserve"> vlastními finančními prostředky ve shora </w:t>
      </w:r>
      <w:r w:rsidRPr="00960929">
        <w:rPr>
          <w:rFonts w:ascii="Arial" w:hAnsi="Arial" w:cs="Arial"/>
        </w:rPr>
        <w:t xml:space="preserve">uvedené výši a vyúčtovávat je odděleně </w:t>
      </w:r>
      <w:r w:rsidR="00763B21" w:rsidRPr="00960929">
        <w:rPr>
          <w:rFonts w:ascii="Arial" w:hAnsi="Arial" w:cs="Arial"/>
        </w:rPr>
        <w:br/>
      </w:r>
      <w:r w:rsidRPr="00960929">
        <w:rPr>
          <w:rFonts w:ascii="Arial" w:hAnsi="Arial" w:cs="Arial"/>
        </w:rPr>
        <w:t xml:space="preserve">od prostředků poskytnutých </w:t>
      </w:r>
      <w:r w:rsidR="00763B21" w:rsidRPr="00960929">
        <w:rPr>
          <w:rFonts w:ascii="Arial" w:hAnsi="Arial" w:cs="Arial"/>
        </w:rPr>
        <w:t>z</w:t>
      </w:r>
      <w:r w:rsidRPr="00960929">
        <w:rPr>
          <w:rFonts w:ascii="Arial" w:hAnsi="Arial" w:cs="Arial"/>
        </w:rPr>
        <w:t xml:space="preserve"> dotace AV ČR. </w:t>
      </w:r>
    </w:p>
    <w:p w14:paraId="38075B78" w14:textId="77777777" w:rsidR="00972772" w:rsidRPr="00E6590D" w:rsidRDefault="009E4E42" w:rsidP="00972772">
      <w:pPr>
        <w:ind w:firstLine="708"/>
        <w:jc w:val="both"/>
        <w:rPr>
          <w:rFonts w:ascii="Arial" w:hAnsi="Arial" w:cs="Arial"/>
        </w:rPr>
      </w:pPr>
      <w:r w:rsidRPr="0023220F">
        <w:t xml:space="preserve"> </w:t>
      </w:r>
    </w:p>
    <w:p w14:paraId="0D4CE3C3" w14:textId="1519B232" w:rsidR="00662318" w:rsidRDefault="00C7545C" w:rsidP="009E4E42">
      <w:pPr>
        <w:pStyle w:val="CM5"/>
        <w:jc w:val="center"/>
        <w:rPr>
          <w:b/>
        </w:rPr>
      </w:pPr>
      <w:r>
        <w:rPr>
          <w:b/>
        </w:rPr>
        <w:t xml:space="preserve">Čl. </w:t>
      </w:r>
      <w:r w:rsidR="00662318">
        <w:rPr>
          <w:b/>
        </w:rPr>
        <w:t>V</w:t>
      </w:r>
    </w:p>
    <w:p w14:paraId="59CA6929" w14:textId="77777777" w:rsidR="009E4E42" w:rsidRPr="0023220F" w:rsidRDefault="00662318" w:rsidP="00263F73">
      <w:pPr>
        <w:pStyle w:val="CM5"/>
        <w:spacing w:after="120"/>
        <w:jc w:val="center"/>
        <w:rPr>
          <w:b/>
        </w:rPr>
      </w:pPr>
      <w:r>
        <w:rPr>
          <w:b/>
        </w:rPr>
        <w:t>Duševní vlastnictví a zveřejňování</w:t>
      </w:r>
      <w:r w:rsidR="009E4E42" w:rsidRPr="0023220F">
        <w:rPr>
          <w:b/>
        </w:rPr>
        <w:t xml:space="preserve"> výsledků</w:t>
      </w:r>
    </w:p>
    <w:p w14:paraId="08F297F2" w14:textId="77777777" w:rsidR="009E4E42" w:rsidRDefault="009E4E42" w:rsidP="00C7545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Výsledky vzniklé při řešení společného </w:t>
      </w:r>
      <w:r w:rsidR="00972772">
        <w:rPr>
          <w:color w:val="auto"/>
        </w:rPr>
        <w:t>projektu</w:t>
      </w:r>
      <w:r w:rsidRPr="0023220F">
        <w:rPr>
          <w:color w:val="auto"/>
        </w:rPr>
        <w:t xml:space="preserve"> budou prezentovány </w:t>
      </w:r>
      <w:r w:rsidR="00C7545C">
        <w:rPr>
          <w:color w:val="auto"/>
        </w:rPr>
        <w:br/>
      </w:r>
      <w:r w:rsidRPr="0023220F">
        <w:rPr>
          <w:color w:val="auto"/>
        </w:rPr>
        <w:t xml:space="preserve">ve vhodných sdělovacích prostředcích, vědeckých a odborných periodikách, </w:t>
      </w:r>
      <w:r w:rsidR="00C7545C">
        <w:rPr>
          <w:color w:val="auto"/>
        </w:rPr>
        <w:br/>
      </w:r>
      <w:r w:rsidRPr="0023220F">
        <w:rPr>
          <w:color w:val="auto"/>
        </w:rPr>
        <w:t>na konferenci ……………………………</w:t>
      </w:r>
      <w:proofErr w:type="gramStart"/>
      <w:r w:rsidRPr="0023220F">
        <w:rPr>
          <w:color w:val="auto"/>
        </w:rPr>
        <w:t>….. a dále</w:t>
      </w:r>
      <w:proofErr w:type="gramEnd"/>
      <w:r w:rsidRPr="0023220F">
        <w:rPr>
          <w:color w:val="auto"/>
        </w:rPr>
        <w:t xml:space="preserve"> na obvyklých fórech.</w:t>
      </w:r>
    </w:p>
    <w:p w14:paraId="5DBBE3FF" w14:textId="048DFE58" w:rsidR="009E4E42" w:rsidRDefault="009E4E42" w:rsidP="00C7545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 w:rsidRPr="00C7545C">
        <w:rPr>
          <w:color w:val="auto"/>
        </w:rPr>
        <w:t xml:space="preserve">Otázky práv k duševnímu vlastnictví se řídí obecně závaznými právními předpisy, zejména zákonem č.121/2000 Sb., o právu autorském, o právech souvisejících s právem autorským a o změně některých zákonů (autorský zákon), ve znění pozdějších předpisů, zákonem č. 527/1990 Sb., o vynálezech, průmyslových vzorech a zlepšovacích návrzích, ve znění pozdějších předpisů, a zákonem </w:t>
      </w:r>
      <w:r w:rsidR="00B96954">
        <w:rPr>
          <w:color w:val="auto"/>
        </w:rPr>
        <w:br/>
      </w:r>
      <w:r w:rsidRPr="00C7545C">
        <w:rPr>
          <w:color w:val="auto"/>
        </w:rPr>
        <w:t>č. 130/2002 Sb., o podpoře výzkumu, experimentálního vývoje a inovací z veřejných prostředků a o změně některých souvisejících zákonů (zákon o podpoře výzkumu a vývoje), ve znění pozdějších předpisů.</w:t>
      </w:r>
    </w:p>
    <w:p w14:paraId="0C26999D" w14:textId="1679E8DD" w:rsidR="009E4E42" w:rsidRPr="00C7545C" w:rsidRDefault="00C7545C" w:rsidP="002F7086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>
        <w:rPr>
          <w:color w:val="auto"/>
        </w:rPr>
        <w:t>Z</w:t>
      </w:r>
      <w:r w:rsidR="009E4E42" w:rsidRPr="00C7545C">
        <w:rPr>
          <w:color w:val="auto"/>
        </w:rPr>
        <w:t>působ komerčního využití konkrétního výsledku</w:t>
      </w:r>
      <w:r w:rsidRPr="00C7545C">
        <w:rPr>
          <w:color w:val="auto"/>
        </w:rPr>
        <w:t xml:space="preserve"> </w:t>
      </w:r>
      <w:r w:rsidRPr="0023220F">
        <w:rPr>
          <w:color w:val="auto"/>
        </w:rPr>
        <w:t>vzniklé</w:t>
      </w:r>
      <w:r>
        <w:rPr>
          <w:color w:val="auto"/>
        </w:rPr>
        <w:t>ho</w:t>
      </w:r>
      <w:r w:rsidRPr="0023220F">
        <w:rPr>
          <w:color w:val="auto"/>
        </w:rPr>
        <w:t xml:space="preserve"> při řešení společného </w:t>
      </w:r>
      <w:r>
        <w:rPr>
          <w:color w:val="auto"/>
        </w:rPr>
        <w:t>projektu</w:t>
      </w:r>
      <w:r w:rsidR="009E4E42" w:rsidRPr="00C7545C">
        <w:rPr>
          <w:color w:val="auto"/>
        </w:rPr>
        <w:t xml:space="preserve"> bude vždy </w:t>
      </w:r>
      <w:r>
        <w:rPr>
          <w:color w:val="auto"/>
        </w:rPr>
        <w:t xml:space="preserve">řešen písemnou smlouvou uzavřenou </w:t>
      </w:r>
      <w:r w:rsidR="00A70A93">
        <w:rPr>
          <w:color w:val="auto"/>
        </w:rPr>
        <w:t xml:space="preserve">mezi </w:t>
      </w:r>
      <w:r>
        <w:rPr>
          <w:color w:val="auto"/>
        </w:rPr>
        <w:t>smluvními stranami</w:t>
      </w:r>
      <w:r w:rsidR="009E4E42" w:rsidRPr="00C7545C">
        <w:rPr>
          <w:color w:val="auto"/>
        </w:rPr>
        <w:t>.</w:t>
      </w:r>
    </w:p>
    <w:p w14:paraId="3FDFC5B2" w14:textId="77777777" w:rsidR="009E4E42" w:rsidRPr="0023220F" w:rsidRDefault="009E4E42" w:rsidP="009E4E42">
      <w:pPr>
        <w:pStyle w:val="Default"/>
        <w:ind w:firstLine="708"/>
        <w:jc w:val="both"/>
        <w:rPr>
          <w:color w:val="auto"/>
        </w:rPr>
      </w:pPr>
    </w:p>
    <w:p w14:paraId="2C77020E" w14:textId="43EF1CC8" w:rsidR="00C7545C" w:rsidRDefault="009E4E42" w:rsidP="00263F73">
      <w:pPr>
        <w:pStyle w:val="CM6"/>
        <w:jc w:val="center"/>
        <w:rPr>
          <w:b/>
        </w:rPr>
      </w:pPr>
      <w:r w:rsidRPr="0023220F">
        <w:t xml:space="preserve"> </w:t>
      </w:r>
      <w:r w:rsidR="00C7545C">
        <w:rPr>
          <w:b/>
        </w:rPr>
        <w:t xml:space="preserve">Čl. </w:t>
      </w:r>
      <w:r w:rsidR="00960929">
        <w:rPr>
          <w:b/>
        </w:rPr>
        <w:t>VI</w:t>
      </w:r>
      <w:r w:rsidRPr="0023220F">
        <w:rPr>
          <w:b/>
        </w:rPr>
        <w:t xml:space="preserve"> </w:t>
      </w:r>
    </w:p>
    <w:p w14:paraId="6C969698" w14:textId="77777777" w:rsidR="009E4E42" w:rsidRPr="0023220F" w:rsidRDefault="009E4E42" w:rsidP="00263F73">
      <w:pPr>
        <w:pStyle w:val="CM5"/>
        <w:spacing w:after="120"/>
        <w:jc w:val="center"/>
        <w:rPr>
          <w:b/>
        </w:rPr>
      </w:pPr>
      <w:r w:rsidRPr="0023220F">
        <w:rPr>
          <w:b/>
        </w:rPr>
        <w:t>Závěrečná ustanovení</w:t>
      </w:r>
    </w:p>
    <w:p w14:paraId="1DA9088A" w14:textId="77777777" w:rsidR="009E4E42" w:rsidRDefault="009E4E42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Tato smlouva se uzavírá na dobu </w:t>
      </w:r>
      <w:r w:rsidR="00C7545C">
        <w:rPr>
          <w:color w:val="auto"/>
        </w:rPr>
        <w:t xml:space="preserve">určitou, a to </w:t>
      </w:r>
      <w:r w:rsidRPr="0023220F">
        <w:rPr>
          <w:color w:val="auto"/>
        </w:rPr>
        <w:t>od ………… do ………</w:t>
      </w:r>
      <w:proofErr w:type="gramStart"/>
      <w:r w:rsidRPr="0023220F">
        <w:rPr>
          <w:color w:val="auto"/>
        </w:rPr>
        <w:t>…. .</w:t>
      </w:r>
      <w:proofErr w:type="gramEnd"/>
    </w:p>
    <w:p w14:paraId="2006AD4F" w14:textId="152D19A0" w:rsidR="009E4E42" w:rsidRDefault="004069FE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4069FE">
        <w:rPr>
          <w:color w:val="auto"/>
        </w:rPr>
        <w:t>Tuto smlouvu lze měnit pouze písemnými dodatky, podepsanými oprávněnými osobami smluvních stran</w:t>
      </w:r>
      <w:r w:rsidR="009E4E42" w:rsidRPr="004069FE">
        <w:rPr>
          <w:color w:val="auto"/>
        </w:rPr>
        <w:t xml:space="preserve">. </w:t>
      </w:r>
    </w:p>
    <w:p w14:paraId="531A3EA7" w14:textId="5928475D" w:rsidR="004069FE" w:rsidRDefault="004069FE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B87DA3">
        <w:rPr>
          <w:color w:val="auto"/>
        </w:rPr>
        <w:t xml:space="preserve">Tato Smlouva nabývá platnosti dnem jejího </w:t>
      </w:r>
      <w:r w:rsidR="002F7086">
        <w:rPr>
          <w:color w:val="auto"/>
        </w:rPr>
        <w:t xml:space="preserve">podpisu smluvními stranami </w:t>
      </w:r>
      <w:r w:rsidR="002F7086">
        <w:rPr>
          <w:color w:val="auto"/>
        </w:rPr>
        <w:br/>
        <w:t xml:space="preserve">a </w:t>
      </w:r>
      <w:r w:rsidRPr="00B87DA3">
        <w:rPr>
          <w:color w:val="auto"/>
        </w:rPr>
        <w:t>úč</w:t>
      </w:r>
      <w:r w:rsidR="00B87DA3" w:rsidRPr="00B87DA3">
        <w:rPr>
          <w:color w:val="auto"/>
        </w:rPr>
        <w:t xml:space="preserve">innosti dnem jejího uveřejnění </w:t>
      </w:r>
      <w:r w:rsidRPr="00B87DA3">
        <w:rPr>
          <w:color w:val="auto"/>
        </w:rPr>
        <w:t xml:space="preserve">v registru smluv </w:t>
      </w:r>
      <w:r w:rsidR="002F7086">
        <w:rPr>
          <w:color w:val="auto"/>
        </w:rPr>
        <w:t>po</w:t>
      </w:r>
      <w:r w:rsidRPr="00B87DA3">
        <w:rPr>
          <w:color w:val="auto"/>
        </w:rPr>
        <w:t>dle zákona č. 340/2015 Sb., o registru smluv</w:t>
      </w:r>
      <w:r w:rsidR="00B87DA3">
        <w:rPr>
          <w:color w:val="auto"/>
        </w:rPr>
        <w:t>, ve znění pozdějších předpisů.</w:t>
      </w:r>
    </w:p>
    <w:p w14:paraId="418C97B0" w14:textId="778E3FE2" w:rsidR="009E4E42" w:rsidRPr="004069FE" w:rsidRDefault="009E4E42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4069FE">
        <w:rPr>
          <w:color w:val="auto"/>
        </w:rPr>
        <w:t xml:space="preserve">Tato smlouva je vyhotovena v 3 výtiscích, z nichž každý má platnost originálu. Každá smluvní strana obdrží po jednom výtisku, jeden výtisk obdrží AV ČR. </w:t>
      </w:r>
    </w:p>
    <w:p w14:paraId="277AAB45" w14:textId="77777777" w:rsidR="00263F73" w:rsidRDefault="00263F73" w:rsidP="00263F73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481D719C" w14:textId="77777777" w:rsidR="00BE00BD" w:rsidRDefault="00BE00BD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2273CBB5" w14:textId="04B49A86" w:rsidR="00BE00BD" w:rsidRPr="00BE00BD" w:rsidRDefault="00BE00BD" w:rsidP="00BE00BD">
      <w:pPr>
        <w:pStyle w:val="Default"/>
        <w:tabs>
          <w:tab w:val="left" w:pos="5103"/>
        </w:tabs>
        <w:spacing w:after="720"/>
        <w:ind w:right="181"/>
        <w:jc w:val="both"/>
        <w:rPr>
          <w:color w:val="auto"/>
        </w:rPr>
      </w:pPr>
      <w:r>
        <w:rPr>
          <w:color w:val="auto"/>
        </w:rPr>
        <w:t>Praha</w:t>
      </w:r>
      <w:r w:rsidRPr="00BE00BD">
        <w:rPr>
          <w:color w:val="auto"/>
        </w:rPr>
        <w:t xml:space="preserve"> </w:t>
      </w:r>
      <w:proofErr w:type="gramStart"/>
      <w:r w:rsidRPr="00BE00BD">
        <w:rPr>
          <w:color w:val="auto"/>
        </w:rPr>
        <w:t>dne</w:t>
      </w:r>
      <w:r>
        <w:rPr>
          <w:color w:val="auto"/>
        </w:rPr>
        <w:t xml:space="preserve">  </w:t>
      </w:r>
      <w:r w:rsidRPr="00BE00BD">
        <w:rPr>
          <w:color w:val="auto"/>
        </w:rPr>
        <w:t>......................</w:t>
      </w:r>
      <w:r>
        <w:rPr>
          <w:color w:val="auto"/>
        </w:rPr>
        <w:t>.............</w:t>
      </w:r>
      <w:r w:rsidRPr="00BE00BD">
        <w:rPr>
          <w:color w:val="auto"/>
        </w:rPr>
        <w:tab/>
        <w:t> …</w:t>
      </w:r>
      <w:proofErr w:type="gramEnd"/>
      <w:r w:rsidRPr="00BE00BD">
        <w:rPr>
          <w:color w:val="auto"/>
        </w:rPr>
        <w:t>…………….. dne......................</w:t>
      </w:r>
    </w:p>
    <w:p w14:paraId="4F5AB260" w14:textId="5CFE3581" w:rsidR="00BE00BD" w:rsidRPr="00BE00BD" w:rsidRDefault="00BE00BD" w:rsidP="00BE00BD">
      <w:pPr>
        <w:pStyle w:val="Default"/>
        <w:tabs>
          <w:tab w:val="left" w:pos="5103"/>
        </w:tabs>
        <w:ind w:right="181"/>
        <w:rPr>
          <w:color w:val="auto"/>
        </w:rPr>
      </w:pPr>
      <w:r w:rsidRPr="00BE00BD">
        <w:rPr>
          <w:i/>
          <w:color w:val="auto"/>
        </w:rPr>
        <w:t>(</w:t>
      </w:r>
      <w:proofErr w:type="gramStart"/>
      <w:r w:rsidRPr="00BE00BD">
        <w:rPr>
          <w:i/>
          <w:color w:val="auto"/>
        </w:rPr>
        <w:t>ústav)</w:t>
      </w:r>
      <w:r w:rsidRPr="00BE00BD">
        <w:rPr>
          <w:color w:val="auto"/>
        </w:rPr>
        <w:t xml:space="preserve"> ................................. AV</w:t>
      </w:r>
      <w:proofErr w:type="gramEnd"/>
      <w:r w:rsidRPr="00BE00BD">
        <w:rPr>
          <w:color w:val="auto"/>
        </w:rPr>
        <w:t xml:space="preserve"> ČR, v. v. i</w:t>
      </w:r>
      <w:r w:rsidRPr="00BE00BD">
        <w:rPr>
          <w:color w:val="auto"/>
        </w:rPr>
        <w:tab/>
        <w:t>........................................................</w:t>
      </w:r>
    </w:p>
    <w:p w14:paraId="6579DB9F" w14:textId="77777777" w:rsidR="00BE00BD" w:rsidRPr="00BE00BD" w:rsidRDefault="00BE00BD" w:rsidP="00BE00BD">
      <w:pPr>
        <w:pStyle w:val="Default"/>
        <w:ind w:right="181"/>
        <w:rPr>
          <w:color w:val="auto"/>
        </w:rPr>
      </w:pPr>
    </w:p>
    <w:p w14:paraId="0EEB5F4C" w14:textId="77777777" w:rsidR="00BE00BD" w:rsidRPr="00BE00BD" w:rsidRDefault="00BE00BD" w:rsidP="00BE00BD">
      <w:pPr>
        <w:pStyle w:val="Default"/>
        <w:ind w:right="181"/>
        <w:rPr>
          <w:color w:val="auto"/>
        </w:rPr>
      </w:pPr>
    </w:p>
    <w:p w14:paraId="76B395BC" w14:textId="77777777" w:rsidR="00BE00BD" w:rsidRPr="00BE00BD" w:rsidRDefault="00BE00BD" w:rsidP="00BE00BD">
      <w:pPr>
        <w:pStyle w:val="Default"/>
        <w:tabs>
          <w:tab w:val="left" w:pos="5103"/>
        </w:tabs>
        <w:ind w:right="181"/>
        <w:rPr>
          <w:color w:val="auto"/>
        </w:rPr>
      </w:pPr>
      <w:r w:rsidRPr="00BE00BD">
        <w:rPr>
          <w:color w:val="auto"/>
        </w:rPr>
        <w:t>......................................................</w:t>
      </w:r>
      <w:r w:rsidRPr="00BE00BD">
        <w:rPr>
          <w:color w:val="auto"/>
        </w:rPr>
        <w:tab/>
        <w:t>........................................................</w:t>
      </w:r>
    </w:p>
    <w:p w14:paraId="0E78002D" w14:textId="60E4E476" w:rsidR="001B7740" w:rsidRPr="00BE00BD" w:rsidRDefault="00BE00BD" w:rsidP="00BE00BD">
      <w:pPr>
        <w:pStyle w:val="Bezmezer"/>
        <w:tabs>
          <w:tab w:val="left" w:pos="567"/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ab/>
        <w:t xml:space="preserve">    </w:t>
      </w:r>
      <w:r w:rsidRPr="00BE00BD">
        <w:rPr>
          <w:rFonts w:ascii="Arial" w:hAnsi="Arial" w:cs="Arial"/>
        </w:rPr>
        <w:t>ředitelka / ředitel</w:t>
      </w:r>
    </w:p>
    <w:p w14:paraId="37418D55" w14:textId="77777777" w:rsidR="00B5255E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41E6D89C" w14:textId="77777777" w:rsidR="00B5255E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5DDF147A" w14:textId="77777777" w:rsidR="009F563B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  <w:r w:rsidRPr="00BE00BD">
        <w:rPr>
          <w:rFonts w:ascii="Arial" w:eastAsia="Times New Roman" w:hAnsi="Arial" w:cs="Arial"/>
          <w:lang w:eastAsia="cs-CZ"/>
        </w:rPr>
        <w:lastRenderedPageBreak/>
        <w:t xml:space="preserve">Příloha: </w:t>
      </w:r>
    </w:p>
    <w:p w14:paraId="538D1368" w14:textId="522162A3" w:rsidR="00B5255E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hAnsi="Arial" w:cs="Arial"/>
        </w:rPr>
      </w:pPr>
      <w:r w:rsidRPr="00BE00BD">
        <w:rPr>
          <w:rFonts w:ascii="Arial" w:hAnsi="Arial" w:cs="Arial"/>
        </w:rPr>
        <w:t>Návrh společného projektu</w:t>
      </w:r>
    </w:p>
    <w:sectPr w:rsidR="00B5255E" w:rsidRPr="00BE00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8B45" w14:textId="77777777" w:rsidR="009D0628" w:rsidRDefault="009D0628" w:rsidP="008562D0">
      <w:r>
        <w:separator/>
      </w:r>
    </w:p>
  </w:endnote>
  <w:endnote w:type="continuationSeparator" w:id="0">
    <w:p w14:paraId="3622E377" w14:textId="77777777" w:rsidR="009D0628" w:rsidRDefault="009D0628" w:rsidP="008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980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3B9170" w14:textId="75868FAC" w:rsidR="008562D0" w:rsidRPr="0004135D" w:rsidRDefault="008562D0">
        <w:pPr>
          <w:pStyle w:val="Zpat"/>
          <w:jc w:val="center"/>
          <w:rPr>
            <w:rFonts w:ascii="Arial" w:hAnsi="Arial" w:cs="Arial"/>
          </w:rPr>
        </w:pPr>
        <w:r w:rsidRPr="0004135D">
          <w:rPr>
            <w:rFonts w:ascii="Arial" w:hAnsi="Arial" w:cs="Arial"/>
          </w:rPr>
          <w:fldChar w:fldCharType="begin"/>
        </w:r>
        <w:r w:rsidRPr="0004135D">
          <w:rPr>
            <w:rFonts w:ascii="Arial" w:hAnsi="Arial" w:cs="Arial"/>
          </w:rPr>
          <w:instrText>PAGE   \* MERGEFORMAT</w:instrText>
        </w:r>
        <w:r w:rsidRPr="0004135D">
          <w:rPr>
            <w:rFonts w:ascii="Arial" w:hAnsi="Arial" w:cs="Arial"/>
          </w:rPr>
          <w:fldChar w:fldCharType="separate"/>
        </w:r>
        <w:r w:rsidR="00A825F5">
          <w:rPr>
            <w:rFonts w:ascii="Arial" w:hAnsi="Arial" w:cs="Arial"/>
            <w:noProof/>
          </w:rPr>
          <w:t>4</w:t>
        </w:r>
        <w:r w:rsidRPr="0004135D">
          <w:rPr>
            <w:rFonts w:ascii="Arial" w:hAnsi="Arial" w:cs="Arial"/>
          </w:rPr>
          <w:fldChar w:fldCharType="end"/>
        </w:r>
      </w:p>
    </w:sdtContent>
  </w:sdt>
  <w:p w14:paraId="3F47365A" w14:textId="77777777" w:rsidR="008562D0" w:rsidRDefault="00856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B7D6" w14:textId="77777777" w:rsidR="009D0628" w:rsidRDefault="009D0628" w:rsidP="008562D0">
      <w:r>
        <w:separator/>
      </w:r>
    </w:p>
  </w:footnote>
  <w:footnote w:type="continuationSeparator" w:id="0">
    <w:p w14:paraId="1348B8A6" w14:textId="77777777" w:rsidR="009D0628" w:rsidRDefault="009D0628" w:rsidP="0085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4B0"/>
    <w:multiLevelType w:val="hybridMultilevel"/>
    <w:tmpl w:val="136C6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7AA"/>
    <w:multiLevelType w:val="hybridMultilevel"/>
    <w:tmpl w:val="02C82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0CC0"/>
    <w:multiLevelType w:val="hybridMultilevel"/>
    <w:tmpl w:val="960E466C"/>
    <w:lvl w:ilvl="0" w:tplc="F57A0052">
      <w:start w:val="3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1706EE"/>
    <w:multiLevelType w:val="hybridMultilevel"/>
    <w:tmpl w:val="9626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52C1"/>
    <w:multiLevelType w:val="hybridMultilevel"/>
    <w:tmpl w:val="A550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56B6"/>
    <w:multiLevelType w:val="hybridMultilevel"/>
    <w:tmpl w:val="E056F272"/>
    <w:lvl w:ilvl="0" w:tplc="8322428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16026"/>
    <w:multiLevelType w:val="hybridMultilevel"/>
    <w:tmpl w:val="E33E7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E5704"/>
    <w:multiLevelType w:val="hybridMultilevel"/>
    <w:tmpl w:val="50F8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8E1"/>
    <w:multiLevelType w:val="hybridMultilevel"/>
    <w:tmpl w:val="AECC5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D0"/>
    <w:rsid w:val="00030791"/>
    <w:rsid w:val="0004135D"/>
    <w:rsid w:val="00051584"/>
    <w:rsid w:val="00082377"/>
    <w:rsid w:val="000B6C59"/>
    <w:rsid w:val="000C64CD"/>
    <w:rsid w:val="000D563A"/>
    <w:rsid w:val="00140CD0"/>
    <w:rsid w:val="001568FA"/>
    <w:rsid w:val="001B7740"/>
    <w:rsid w:val="00222D8B"/>
    <w:rsid w:val="0023220F"/>
    <w:rsid w:val="00263F73"/>
    <w:rsid w:val="002E0A14"/>
    <w:rsid w:val="002F7086"/>
    <w:rsid w:val="00302D44"/>
    <w:rsid w:val="004069FE"/>
    <w:rsid w:val="004529C8"/>
    <w:rsid w:val="0047547E"/>
    <w:rsid w:val="005222CD"/>
    <w:rsid w:val="005C615F"/>
    <w:rsid w:val="0060174A"/>
    <w:rsid w:val="00610399"/>
    <w:rsid w:val="00662318"/>
    <w:rsid w:val="0069407D"/>
    <w:rsid w:val="006D27E9"/>
    <w:rsid w:val="007608BB"/>
    <w:rsid w:val="00763B21"/>
    <w:rsid w:val="00795480"/>
    <w:rsid w:val="007E5388"/>
    <w:rsid w:val="008562D0"/>
    <w:rsid w:val="00877303"/>
    <w:rsid w:val="008A437B"/>
    <w:rsid w:val="008F3200"/>
    <w:rsid w:val="00960929"/>
    <w:rsid w:val="00972772"/>
    <w:rsid w:val="00990635"/>
    <w:rsid w:val="009D0628"/>
    <w:rsid w:val="009E4E42"/>
    <w:rsid w:val="009F563B"/>
    <w:rsid w:val="00A471E3"/>
    <w:rsid w:val="00A70A93"/>
    <w:rsid w:val="00A825F5"/>
    <w:rsid w:val="00AB3A10"/>
    <w:rsid w:val="00AB46E2"/>
    <w:rsid w:val="00B5255E"/>
    <w:rsid w:val="00B87DA3"/>
    <w:rsid w:val="00B96954"/>
    <w:rsid w:val="00BA3400"/>
    <w:rsid w:val="00BE00BD"/>
    <w:rsid w:val="00C4793E"/>
    <w:rsid w:val="00C7545C"/>
    <w:rsid w:val="00D60028"/>
    <w:rsid w:val="00D93286"/>
    <w:rsid w:val="00EA41F0"/>
    <w:rsid w:val="00EC0EDD"/>
    <w:rsid w:val="00ED5064"/>
    <w:rsid w:val="00F0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0EF"/>
  <w15:chartTrackingRefBased/>
  <w15:docId w15:val="{75D66982-F172-430F-8415-5CB54F77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unhideWhenUsed/>
    <w:qFormat/>
    <w:rsid w:val="008562D0"/>
    <w:pPr>
      <w:widowControl w:val="0"/>
      <w:ind w:left="222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62D0"/>
    <w:rPr>
      <w:rFonts w:ascii="Arial" w:eastAsia="Arial" w:hAnsi="Arial" w:cs="Times New Roman"/>
      <w:sz w:val="24"/>
      <w:szCs w:val="24"/>
      <w:lang w:val="en-US"/>
    </w:rPr>
  </w:style>
  <w:style w:type="paragraph" w:customStyle="1" w:styleId="Default">
    <w:name w:val="Default"/>
    <w:rsid w:val="00856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8562D0"/>
    <w:rPr>
      <w:color w:val="auto"/>
    </w:rPr>
  </w:style>
  <w:style w:type="paragraph" w:customStyle="1" w:styleId="CM1">
    <w:name w:val="CM1"/>
    <w:basedOn w:val="Default"/>
    <w:next w:val="Default"/>
    <w:uiPriority w:val="99"/>
    <w:rsid w:val="008562D0"/>
    <w:pPr>
      <w:spacing w:line="26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562D0"/>
    <w:rPr>
      <w:color w:val="auto"/>
    </w:rPr>
  </w:style>
  <w:style w:type="paragraph" w:customStyle="1" w:styleId="CM5">
    <w:name w:val="CM5"/>
    <w:basedOn w:val="Default"/>
    <w:next w:val="Default"/>
    <w:uiPriority w:val="99"/>
    <w:rsid w:val="008562D0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41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4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4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7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4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45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99"/>
    <w:qFormat/>
    <w:rsid w:val="00263F7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D6C4-44B4-4B8B-B061-FEA6C6C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ásková Irena</dc:creator>
  <cp:keywords/>
  <dc:description/>
  <cp:lastModifiedBy>Timková Katarína</cp:lastModifiedBy>
  <cp:revision>36</cp:revision>
  <cp:lastPrinted>2018-09-18T09:07:00Z</cp:lastPrinted>
  <dcterms:created xsi:type="dcterms:W3CDTF">2018-09-10T11:53:00Z</dcterms:created>
  <dcterms:modified xsi:type="dcterms:W3CDTF">2019-01-17T12:48:00Z</dcterms:modified>
</cp:coreProperties>
</file>